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C158" w14:textId="77777777" w:rsidR="00E64FFA" w:rsidRDefault="00E64FFA" w:rsidP="00C2117B">
      <w:pPr>
        <w:ind w:right="-163"/>
        <w:jc w:val="left"/>
        <w:rPr>
          <w:rFonts w:ascii="ＭＳ Ｐゴシック" w:eastAsia="ＭＳ Ｐゴシック" w:hAnsi="ＭＳ Ｐゴシック"/>
          <w:sz w:val="18"/>
          <w:u w:val="single"/>
        </w:rPr>
      </w:pPr>
      <w:bookmarkStart w:id="0" w:name="_Hlk7932320"/>
    </w:p>
    <w:p w14:paraId="0A122376" w14:textId="76B27224" w:rsidR="00C2117B" w:rsidRPr="000626F9" w:rsidRDefault="00921854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 w:rsidRPr="00921854">
        <w:rPr>
          <w:rFonts w:ascii="ＭＳ Ｐゴシック" w:eastAsia="ＭＳ Ｐゴシック" w:hAnsi="ＭＳ Ｐゴシック"/>
          <w:noProof/>
          <w:sz w:val="1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B569C4" wp14:editId="3CE6A0C5">
                <wp:simplePos x="0" y="0"/>
                <wp:positionH relativeFrom="column">
                  <wp:posOffset>5306060</wp:posOffset>
                </wp:positionH>
                <wp:positionV relativeFrom="paragraph">
                  <wp:posOffset>-334645</wp:posOffset>
                </wp:positionV>
                <wp:extent cx="923925" cy="228600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5C05" w14:textId="315A29D5" w:rsidR="00921854" w:rsidRPr="00921854" w:rsidRDefault="00921854" w:rsidP="00921854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218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8517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21854">
                              <w:rPr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6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8pt;margin-top:-26.35pt;width:72.7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">
                <v:textbox>
                  <w:txbxContent>
                    <w:p w14:paraId="57F95C05" w14:textId="315A29D5" w:rsidR="00921854" w:rsidRPr="00921854" w:rsidRDefault="00921854" w:rsidP="00921854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202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921854">
                        <w:rPr>
                          <w:rFonts w:hint="eastAsia"/>
                          <w:sz w:val="18"/>
                          <w:szCs w:val="18"/>
                        </w:rPr>
                        <w:t>年度</w:t>
                      </w:r>
                      <w:r w:rsidR="0085171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21854">
                        <w:rPr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8F30" id="_x0000_s1027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17B"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="00C2117B"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5FDE20FC" w14:textId="2C2D0E8D" w:rsidR="00C2117B" w:rsidRPr="00CC096A" w:rsidRDefault="00C2117B" w:rsidP="00CC096A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39CD414B" w:rsidR="00B5773E" w:rsidRPr="000626F9" w:rsidRDefault="00C2117B" w:rsidP="00B97C4C">
      <w:pPr>
        <w:wordWrap w:val="0"/>
        <w:spacing w:line="0" w:lineRule="atLeast"/>
        <w:ind w:right="28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="00B97C4C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自然学校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995F81" w:rsidRDefault="00C2117B" w:rsidP="00C2117B">
      <w:pPr>
        <w:rPr>
          <w:rFonts w:ascii="ＭＳ Ｐゴシック" w:eastAsia="ＭＳ Ｐゴシック" w:hAnsi="ＭＳ Ｐゴシック"/>
          <w:b/>
          <w:bCs/>
          <w:sz w:val="24"/>
        </w:rPr>
      </w:pPr>
      <w:r w:rsidRPr="00995F81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p w14:paraId="43E8E425" w14:textId="6484C4AE" w:rsidR="000626F9" w:rsidRDefault="000626F9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text" w:horzAnchor="margin" w:tblpY="118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B97C4C" w:rsidRPr="000626F9" w14:paraId="6F9898C0" w14:textId="77777777" w:rsidTr="00B97C4C">
        <w:trPr>
          <w:trHeight w:val="331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3E3D" w14:textId="77777777" w:rsidR="00B97C4C" w:rsidRPr="000626F9" w:rsidRDefault="00B97C4C" w:rsidP="00B97C4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時より</w:t>
            </w:r>
          </w:p>
        </w:tc>
      </w:tr>
      <w:tr w:rsidR="00B97C4C" w:rsidRPr="000626F9" w14:paraId="334385CD" w14:textId="77777777" w:rsidTr="00B97C4C">
        <w:trPr>
          <w:trHeight w:val="606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01D9" w14:textId="77777777" w:rsidR="00B97C4C" w:rsidRPr="00AF2127" w:rsidRDefault="00B97C4C" w:rsidP="00B97C4C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外炊事の食材、副食、飲物の変更・追加不可。</w:t>
            </w:r>
          </w:p>
          <w:p w14:paraId="08DD77A4" w14:textId="4D84817A" w:rsidR="00B97C4C" w:rsidRPr="000626F9" w:rsidRDefault="00B97C4C" w:rsidP="00B97C4C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て</w:t>
            </w:r>
            <w:r w:rsidRPr="00AF21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買取になります。</w:t>
            </w:r>
          </w:p>
        </w:tc>
      </w:tr>
    </w:tbl>
    <w:p w14:paraId="7C14271A" w14:textId="5B9800A6" w:rsidR="00CC096A" w:rsidRPr="000626F9" w:rsidRDefault="00CC096A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p w14:paraId="450CAE66" w14:textId="29EEFE01" w:rsidR="00B97C4C" w:rsidRDefault="00B97C4C" w:rsidP="00C2117B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</w:p>
    <w:tbl>
      <w:tblPr>
        <w:tblpPr w:leftFromText="142" w:rightFromText="142" w:vertAnchor="page" w:horzAnchor="margin" w:tblpY="717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B97C4C" w:rsidRPr="000626F9" w14:paraId="78024E8C" w14:textId="77777777" w:rsidTr="00E64FFA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5663791" w14:textId="77777777" w:rsidR="00B97C4C" w:rsidRPr="000626F9" w:rsidRDefault="00B97C4C" w:rsidP="00E64FF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77EA" w14:textId="77777777" w:rsidR="00B97C4C" w:rsidRPr="000626F9" w:rsidRDefault="00B97C4C" w:rsidP="00E64FF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55C" w14:textId="77777777" w:rsidR="00B97C4C" w:rsidRPr="000626F9" w:rsidRDefault="00B97C4C" w:rsidP="00E64FF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3F4" w14:textId="77777777" w:rsidR="00B97C4C" w:rsidRPr="000626F9" w:rsidRDefault="00B97C4C" w:rsidP="00E64FF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794E" w14:textId="77777777" w:rsidR="00B97C4C" w:rsidRPr="000626F9" w:rsidRDefault="00B97C4C" w:rsidP="00E64FF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C944D" w14:textId="77777777" w:rsidR="00B97C4C" w:rsidRPr="000626F9" w:rsidRDefault="00B97C4C" w:rsidP="00E64FF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B97C4C" w:rsidRPr="000626F9" w14:paraId="4344317E" w14:textId="77777777" w:rsidTr="00E64FFA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4560" w14:textId="77777777" w:rsidR="00B97C4C" w:rsidRPr="000626F9" w:rsidRDefault="00B97C4C" w:rsidP="00E64F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38BD" w14:textId="77777777" w:rsidR="00B97C4C" w:rsidRDefault="00BB5A67" w:rsidP="00E64FF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メイリオ" w:eastAsia="メイリオ" w:hAnsi="メイリオ" w:hint="eastAsia"/>
                    <w:sz w:val="18"/>
                    <w:szCs w:val="18"/>
                  </w:rPr>
                  <w:t>☑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16E35B5E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863683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2B34DB2C" w14:textId="777C0D7D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6D1E6BB2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C8FF67" w14:textId="6DB2A6E9" w:rsidR="00B97C4C" w:rsidRPr="000626F9" w:rsidRDefault="00B97C4C" w:rsidP="00E64FFA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D2C8" w14:textId="77777777" w:rsidR="00B97C4C" w:rsidRDefault="00BB5A67" w:rsidP="00E64FF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441553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3751D9E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0708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6EFE23DE" w14:textId="43166C19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5655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E3DCC3B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B2E407" w14:textId="2F892ACE" w:rsidR="00B97C4C" w:rsidRPr="00B0479E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9512" w14:textId="77777777" w:rsidR="00B97C4C" w:rsidRDefault="00BB5A67" w:rsidP="00E64FF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0103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0A7D93AE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29100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E974046" w14:textId="33D0C269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630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6ABEFADA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896A89" w14:textId="3C3BEE16" w:rsidR="00B97C4C" w:rsidRPr="00B0479E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0F2" w14:textId="77777777" w:rsidR="00B97C4C" w:rsidRPr="00851717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4D05253" w14:textId="77777777" w:rsidR="00B97C4C" w:rsidRPr="00851717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56F30EE5" w14:textId="3BAA6CB0" w:rsidR="00B97C4C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717">
              <w:rPr>
                <w:rFonts w:ascii="ＭＳ Ｐゴシック" w:eastAsia="ＭＳ Ｐゴシック" w:hAnsi="ＭＳ Ｐゴシック"/>
                <w:sz w:val="18"/>
                <w:szCs w:val="18"/>
              </w:rPr>
              <w:t>☐</w:t>
            </w: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4188092" w14:textId="77777777" w:rsidR="00E64FFA" w:rsidRPr="00851717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8F51BD" w14:textId="6229A63F" w:rsidR="00B97C4C" w:rsidRPr="00E64FFA" w:rsidRDefault="00B97C4C" w:rsidP="00E64FF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517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E64FFA">
              <w:rPr>
                <w:rFonts w:ascii="ＭＳ Ｐゴシック" w:eastAsia="ＭＳ Ｐゴシック" w:hAnsi="ＭＳ Ｐゴシック" w:hint="eastAsia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A4BE" w14:textId="77777777" w:rsidR="00B97C4C" w:rsidRDefault="00BB5A67" w:rsidP="00E64FFA">
            <w:pPr>
              <w:rPr>
                <w:rFonts w:ascii="ＭＳ Ｐゴシック" w:eastAsia="ＭＳ Ｐゴシック" w:hAnsi="ＭＳ Ｐゴシック"/>
                <w:b/>
                <w:bCs/>
                <w:sz w:val="12"/>
                <w:szCs w:val="1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74375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29FC1C5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7140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75D99DF8" w14:textId="0B091258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4972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611815F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88E3997" w14:textId="72DB9A12" w:rsidR="00B97C4C" w:rsidRPr="00B0479E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B97C4C" w:rsidRPr="000626F9" w14:paraId="4DB83B29" w14:textId="77777777" w:rsidTr="00E64FFA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8E3C" w14:textId="77777777" w:rsidR="00B97C4C" w:rsidRPr="000626F9" w:rsidRDefault="00B97C4C" w:rsidP="00E64FF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5701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96F955A3A8664F9090C14841E22D1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EF1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E71C5DB2C05C476CBB548AF8ABF491D1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DE0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7ADBC66F7B454EADA9C799163FB17E6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A8D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6F72E6242A87423A91F68ECE8933240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85456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06512E1EF53E4DF3BA9C1EF23F85B2B0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B97C4C" w:rsidRPr="000626F9" w14:paraId="6BFD97E9" w14:textId="77777777" w:rsidTr="00E64FFA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FC27E85" w14:textId="77777777" w:rsidR="00B97C4C" w:rsidRPr="000626F9" w:rsidRDefault="00B97C4C" w:rsidP="00E64FFA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7A00" w14:textId="77777777" w:rsidR="00B97C4C" w:rsidRPr="00DE2FC6" w:rsidRDefault="00BB5A67" w:rsidP="00E64FF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696128FD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F6E6DB1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A72FBD6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08342719" w14:textId="16761290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AB2E665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3CCA234" w14:textId="77777777" w:rsidR="00B97C4C" w:rsidRPr="000626F9" w:rsidRDefault="00B97C4C" w:rsidP="00E64FFA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09A" w14:textId="77777777" w:rsidR="00B97C4C" w:rsidRPr="00DE2FC6" w:rsidRDefault="00BB5A67" w:rsidP="00E64FF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32172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3F8D7A5F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49364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19C740A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924859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A1C8231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706789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2BB747C" w14:textId="4C3D807D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07051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6E772668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7074FD" w14:textId="79BA3AF1" w:rsidR="00B97C4C" w:rsidRPr="00DE2FC6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3BD" w14:textId="77777777" w:rsidR="00B97C4C" w:rsidRPr="00DE2FC6" w:rsidRDefault="00BB5A67" w:rsidP="00E64FF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661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0D476DBC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16796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08497122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16868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0485E2CC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5844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F5A5D7D" w14:textId="6C094C4E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40396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C13529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C152C8" w14:textId="78742AF4" w:rsidR="00B97C4C" w:rsidRPr="00DE2FC6" w:rsidRDefault="00B97C4C" w:rsidP="00E64FFA">
            <w:pPr>
              <w:ind w:firstLineChars="100" w:firstLine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2B5" w14:textId="77777777" w:rsidR="00B97C4C" w:rsidRPr="00DE2FC6" w:rsidRDefault="00BB5A67" w:rsidP="00E64FF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459734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01E783DB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99652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29BA23D4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21459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4FD497E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48545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3F95092" w14:textId="7E21443A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35878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435935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94DD28" w14:textId="1BA0D924" w:rsidR="00B97C4C" w:rsidRPr="00DE2FC6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BDA" w14:textId="77777777" w:rsidR="00B97C4C" w:rsidRPr="00DE2FC6" w:rsidRDefault="00BB5A67" w:rsidP="00E64FF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2518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606BE201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4398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25CA2B37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09995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97C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57E89134" w14:textId="77777777" w:rsidR="00B97C4C" w:rsidRPr="000626F9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7702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101768E3" w14:textId="7BC23512" w:rsidR="00B97C4C" w:rsidRDefault="00BB5A67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668948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7C4C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97C4C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647AE62D" w14:textId="77777777" w:rsidR="00E64FFA" w:rsidRPr="000626F9" w:rsidRDefault="00E64FFA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D1F7CA4" w14:textId="04B6EF5B" w:rsidR="00B97C4C" w:rsidRPr="00DE2FC6" w:rsidRDefault="00B97C4C" w:rsidP="00E64F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64FF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B97C4C" w:rsidRPr="000626F9" w14:paraId="61CFAE78" w14:textId="77777777" w:rsidTr="00E64FFA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BB0E" w14:textId="77777777" w:rsidR="00B97C4C" w:rsidRPr="000626F9" w:rsidRDefault="00B97C4C" w:rsidP="00E64FF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A34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BAD017F25BE64EBA90349B78034CD7D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8F2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58525105"/>
                <w:placeholder>
                  <w:docPart w:val="E71DDD167CED4CE2BAA77A09D41141B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D67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855710728"/>
                <w:placeholder>
                  <w:docPart w:val="21356F23D2CA4FD3B9C1717D9B8A870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8D1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554577689"/>
                <w:placeholder>
                  <w:docPart w:val="DFA4C0CB2952472EBC1365975B43E09D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FFF1" w14:textId="77777777" w:rsidR="00B97C4C" w:rsidRPr="000626F9" w:rsidRDefault="00B97C4C" w:rsidP="00E64FFA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97225421"/>
                <w:placeholder>
                  <w:docPart w:val="21FED277043E4B99885F571E0D005BF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BB5A67" w:rsidRPr="000626F9" w14:paraId="6C2BCD2A" w14:textId="77777777" w:rsidTr="00E64FFA">
        <w:trPr>
          <w:cantSplit/>
          <w:trHeight w:val="156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7651D56" w14:textId="77777777" w:rsidR="00BB5A67" w:rsidRPr="000626F9" w:rsidRDefault="00BB5A67" w:rsidP="00BB5A67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7415" w14:textId="66C10248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542955F8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50D3ED2D" w14:textId="788AFF2B" w:rsidR="00BB5A67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10516718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76C15A7" w14:textId="2DE37797" w:rsidR="00BB5A67" w:rsidRPr="00BB5A67" w:rsidRDefault="00BB5A67" w:rsidP="00BB5A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5A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）</w:t>
            </w:r>
          </w:p>
          <w:p w14:paraId="34EDC948" w14:textId="428B97A3" w:rsidR="00BB5A67" w:rsidRPr="000626F9" w:rsidRDefault="00BB5A67" w:rsidP="00BB5A67">
            <w:pPr>
              <w:ind w:firstLineChars="250" w:firstLine="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D14" w14:textId="24AE4FDF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991647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887A151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870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16446D61" w14:textId="77777777" w:rsidR="00BB5A67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075245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5A24EA9E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551554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55499B12" w14:textId="77777777" w:rsidR="00BB5A67" w:rsidRPr="00BB5A67" w:rsidRDefault="00BB5A67" w:rsidP="00BB5A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5A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）</w:t>
            </w:r>
          </w:p>
          <w:p w14:paraId="11890D98" w14:textId="03CEDC0E" w:rsidR="00BB5A67" w:rsidRPr="00FF1A06" w:rsidRDefault="00BB5A67" w:rsidP="00BB5A67">
            <w:pPr>
              <w:ind w:firstLineChars="250" w:firstLine="6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560" w14:textId="570AE05F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85318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40CEAA85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648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537099E4" w14:textId="77777777" w:rsidR="00BB5A67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08067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1CC970C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529632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0CB6B52" w14:textId="77777777" w:rsidR="00BB5A67" w:rsidRPr="00BB5A67" w:rsidRDefault="00BB5A67" w:rsidP="00BB5A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5A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）</w:t>
            </w:r>
          </w:p>
          <w:p w14:paraId="10F30BF4" w14:textId="56E0F8F6" w:rsidR="00BB5A67" w:rsidRPr="00875D6E" w:rsidRDefault="00BB5A67" w:rsidP="00BB5A67">
            <w:pPr>
              <w:ind w:firstLineChars="3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F45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678838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2A73D0BA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076786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381B2E10" w14:textId="77777777" w:rsidR="00BB5A67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06029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05C2E206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376495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2065BB3A" w14:textId="77777777" w:rsidR="00BB5A67" w:rsidRPr="00BB5A67" w:rsidRDefault="00BB5A67" w:rsidP="00BB5A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5A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）</w:t>
            </w:r>
          </w:p>
          <w:p w14:paraId="15EB220B" w14:textId="79CC58A3" w:rsidR="00BB5A67" w:rsidRPr="00875D6E" w:rsidRDefault="00BB5A67" w:rsidP="00BB5A67">
            <w:pPr>
              <w:ind w:firstLineChars="250" w:firstLine="6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441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41797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</w:t>
            </w:r>
          </w:p>
          <w:p w14:paraId="726FBEA4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703053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アップ</w:t>
            </w:r>
          </w:p>
          <w:p w14:paraId="43F1A026" w14:textId="77777777" w:rsidR="00BB5A67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41493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14:paraId="2799B456" w14:textId="77777777" w:rsidR="00BB5A67" w:rsidRPr="000626F9" w:rsidRDefault="00BB5A67" w:rsidP="00BB5A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148779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EA81B9C" w14:textId="77777777" w:rsidR="00BB5A67" w:rsidRPr="00BB5A67" w:rsidRDefault="00BB5A67" w:rsidP="00BB5A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B5A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）</w:t>
            </w:r>
          </w:p>
          <w:p w14:paraId="3F599EBF" w14:textId="22381DBE" w:rsidR="00BB5A67" w:rsidRPr="00875D6E" w:rsidRDefault="00BB5A67" w:rsidP="00BB5A67">
            <w:pPr>
              <w:ind w:firstLineChars="250" w:firstLine="6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BB5A67" w:rsidRPr="000626F9" w14:paraId="4910DB9A" w14:textId="77777777" w:rsidTr="00E64FFA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6AC4E8" w14:textId="77777777" w:rsidR="00BB5A67" w:rsidRPr="000626F9" w:rsidRDefault="00BB5A67" w:rsidP="00BB5A6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10F3D8" w14:textId="77777777" w:rsidR="00BB5A67" w:rsidRPr="000626F9" w:rsidRDefault="00BB5A67" w:rsidP="00BB5A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A6D706A9FE604865BAC0C21E6FD5B4B2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6746BC" w14:textId="77777777" w:rsidR="00BB5A67" w:rsidRPr="000626F9" w:rsidRDefault="00BB5A67" w:rsidP="00BB5A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AA3678548376488D9DB45E5BFE04F6C5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18D03" w14:textId="77777777" w:rsidR="00BB5A67" w:rsidRPr="000626F9" w:rsidRDefault="00BB5A67" w:rsidP="00BB5A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49FF2361E0A4E4CA2000C54822356F6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5B8974" w14:textId="77777777" w:rsidR="00BB5A67" w:rsidRPr="000626F9" w:rsidRDefault="00BB5A67" w:rsidP="00BB5A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76BD7A3DCEB44C75A7104C02A2E4FDA2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4E70E" w14:textId="77777777" w:rsidR="00BB5A67" w:rsidRPr="000626F9" w:rsidRDefault="00BB5A67" w:rsidP="00BB5A6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5D41CE064A304A9A844CAE01F4BE552D"/>
                </w:placeholder>
                <w:text/>
              </w:sdtPr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5093435B" w14:textId="77777777" w:rsidR="00B97C4C" w:rsidRDefault="00B97C4C" w:rsidP="00C2117B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</w:p>
    <w:bookmarkEnd w:id="0"/>
    <w:p w14:paraId="0450F30A" w14:textId="14F76C34" w:rsidR="0034380E" w:rsidRPr="000626F9" w:rsidRDefault="0034380E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sectPr w:rsidR="0034380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6B77" w14:textId="77777777" w:rsidR="00D20AA0" w:rsidRDefault="00D20AA0" w:rsidP="00475632">
      <w:r>
        <w:separator/>
      </w:r>
    </w:p>
  </w:endnote>
  <w:endnote w:type="continuationSeparator" w:id="0">
    <w:p w14:paraId="297D557C" w14:textId="77777777" w:rsidR="00D20AA0" w:rsidRDefault="00D20AA0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290E" w14:textId="77777777" w:rsidR="00D20AA0" w:rsidRDefault="00D20AA0" w:rsidP="00475632">
      <w:r>
        <w:separator/>
      </w:r>
    </w:p>
  </w:footnote>
  <w:footnote w:type="continuationSeparator" w:id="0">
    <w:p w14:paraId="156C7C36" w14:textId="77777777" w:rsidR="00D20AA0" w:rsidRDefault="00D20AA0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7383928">
    <w:abstractNumId w:val="0"/>
  </w:num>
  <w:num w:numId="2" w16cid:durableId="96704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0D11C0"/>
    <w:rsid w:val="000D62B2"/>
    <w:rsid w:val="000F0D98"/>
    <w:rsid w:val="00103814"/>
    <w:rsid w:val="00184A54"/>
    <w:rsid w:val="001D10F5"/>
    <w:rsid w:val="00271B88"/>
    <w:rsid w:val="0028470F"/>
    <w:rsid w:val="0034380E"/>
    <w:rsid w:val="00360BAD"/>
    <w:rsid w:val="00437B69"/>
    <w:rsid w:val="00452B5E"/>
    <w:rsid w:val="00475632"/>
    <w:rsid w:val="00480B2F"/>
    <w:rsid w:val="004B4787"/>
    <w:rsid w:val="004C7BC7"/>
    <w:rsid w:val="004E04AF"/>
    <w:rsid w:val="005C231F"/>
    <w:rsid w:val="006065C8"/>
    <w:rsid w:val="00631DEF"/>
    <w:rsid w:val="006B7CEE"/>
    <w:rsid w:val="006C7B39"/>
    <w:rsid w:val="006D4A85"/>
    <w:rsid w:val="0078131A"/>
    <w:rsid w:val="007817BD"/>
    <w:rsid w:val="007947C4"/>
    <w:rsid w:val="007F1F90"/>
    <w:rsid w:val="00821EB4"/>
    <w:rsid w:val="00851717"/>
    <w:rsid w:val="00875D6E"/>
    <w:rsid w:val="008F6D32"/>
    <w:rsid w:val="0090191A"/>
    <w:rsid w:val="00914B08"/>
    <w:rsid w:val="00921854"/>
    <w:rsid w:val="009508FF"/>
    <w:rsid w:val="00987593"/>
    <w:rsid w:val="00995F81"/>
    <w:rsid w:val="009C5AB6"/>
    <w:rsid w:val="009F7F21"/>
    <w:rsid w:val="00A00705"/>
    <w:rsid w:val="00A320F8"/>
    <w:rsid w:val="00A44464"/>
    <w:rsid w:val="00A5671C"/>
    <w:rsid w:val="00AA4EAE"/>
    <w:rsid w:val="00AF2127"/>
    <w:rsid w:val="00B0479E"/>
    <w:rsid w:val="00B31F59"/>
    <w:rsid w:val="00B5773E"/>
    <w:rsid w:val="00B97C4C"/>
    <w:rsid w:val="00BB5A67"/>
    <w:rsid w:val="00C2117B"/>
    <w:rsid w:val="00C406C2"/>
    <w:rsid w:val="00C52E08"/>
    <w:rsid w:val="00C77A99"/>
    <w:rsid w:val="00CC096A"/>
    <w:rsid w:val="00CC4495"/>
    <w:rsid w:val="00D20AA0"/>
    <w:rsid w:val="00D2586F"/>
    <w:rsid w:val="00D849CA"/>
    <w:rsid w:val="00DA3FC7"/>
    <w:rsid w:val="00DE2FC6"/>
    <w:rsid w:val="00DF0DDB"/>
    <w:rsid w:val="00E15BCA"/>
    <w:rsid w:val="00E64FFA"/>
    <w:rsid w:val="00E91E1C"/>
    <w:rsid w:val="00EA11C1"/>
    <w:rsid w:val="00EC5D56"/>
    <w:rsid w:val="00F75E4A"/>
    <w:rsid w:val="00F765BE"/>
    <w:rsid w:val="00F861B2"/>
    <w:rsid w:val="00FA5EDC"/>
    <w:rsid w:val="00FD425C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955A3A8664F9090C14841E22D1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DE4FA2-83A6-42BB-842C-6008DF8C8103}"/>
      </w:docPartPr>
      <w:docPartBody>
        <w:p w:rsidR="00721F32" w:rsidRDefault="00232C1E" w:rsidP="00232C1E">
          <w:pPr>
            <w:pStyle w:val="96F955A3A8664F9090C14841E22D1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71C5DB2C05C476CBB548AF8ABF49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3959A-F02F-4BED-B90D-857028F6D3D7}"/>
      </w:docPartPr>
      <w:docPartBody>
        <w:p w:rsidR="00721F32" w:rsidRDefault="00232C1E" w:rsidP="00232C1E">
          <w:pPr>
            <w:pStyle w:val="E71C5DB2C05C476CBB548AF8ABF491D1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ADBC66F7B454EADA9C799163FB17E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BB30C4-4E63-4EC6-AB49-94286B674D55}"/>
      </w:docPartPr>
      <w:docPartBody>
        <w:p w:rsidR="00721F32" w:rsidRDefault="00232C1E" w:rsidP="00232C1E">
          <w:pPr>
            <w:pStyle w:val="7ADBC66F7B454EADA9C799163FB17E6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72E6242A87423A91F68ECE893324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896B9-837E-421E-BBD8-557A652501FE}"/>
      </w:docPartPr>
      <w:docPartBody>
        <w:p w:rsidR="00721F32" w:rsidRDefault="00232C1E" w:rsidP="00232C1E">
          <w:pPr>
            <w:pStyle w:val="6F72E6242A87423A91F68ECE8933240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512E1EF53E4DF3BA9C1EF23F85B2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EF8830-5CB2-4686-AA01-8F7BE4CD512B}"/>
      </w:docPartPr>
      <w:docPartBody>
        <w:p w:rsidR="00721F32" w:rsidRDefault="00232C1E" w:rsidP="00232C1E">
          <w:pPr>
            <w:pStyle w:val="06512E1EF53E4DF3BA9C1EF23F85B2B0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D017F25BE64EBA90349B78034CD7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413E5-3A56-4E84-8586-8981AEA38F38}"/>
      </w:docPartPr>
      <w:docPartBody>
        <w:p w:rsidR="00721F32" w:rsidRDefault="00232C1E" w:rsidP="00232C1E">
          <w:pPr>
            <w:pStyle w:val="BAD017F25BE64EBA90349B78034CD7D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71DDD167CED4CE2BAA77A09D41141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A242F9-3D1F-42F7-9512-397D3B330E30}"/>
      </w:docPartPr>
      <w:docPartBody>
        <w:p w:rsidR="00721F32" w:rsidRDefault="00232C1E" w:rsidP="00232C1E">
          <w:pPr>
            <w:pStyle w:val="E71DDD167CED4CE2BAA77A09D41141B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1356F23D2CA4FD3B9C1717D9B8A8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F4005-CC4A-4FF8-990F-375826CF352E}"/>
      </w:docPartPr>
      <w:docPartBody>
        <w:p w:rsidR="00721F32" w:rsidRDefault="00232C1E" w:rsidP="00232C1E">
          <w:pPr>
            <w:pStyle w:val="21356F23D2CA4FD3B9C1717D9B8A870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FA4C0CB2952472EBC1365975B43E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861571-A8F7-4834-9AC0-7742563B8337}"/>
      </w:docPartPr>
      <w:docPartBody>
        <w:p w:rsidR="00721F32" w:rsidRDefault="00232C1E" w:rsidP="00232C1E">
          <w:pPr>
            <w:pStyle w:val="DFA4C0CB2952472EBC1365975B43E09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1FED277043E4B99885F571E0D005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087DB-24A3-4E80-A111-A7F1C31A9C23}"/>
      </w:docPartPr>
      <w:docPartBody>
        <w:p w:rsidR="00721F32" w:rsidRDefault="00232C1E" w:rsidP="00232C1E">
          <w:pPr>
            <w:pStyle w:val="21FED277043E4B99885F571E0D005BF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6D706A9FE604865BAC0C21E6FD5B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18A10-9733-45C9-A3D4-87B424865D60}"/>
      </w:docPartPr>
      <w:docPartBody>
        <w:p w:rsidR="00000000" w:rsidRDefault="00721F32" w:rsidP="00721F32">
          <w:pPr>
            <w:pStyle w:val="A6D706A9FE604865BAC0C21E6FD5B4B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A3678548376488D9DB45E5BFE04F6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A9F36-4535-4014-84FE-0729E6A5937C}"/>
      </w:docPartPr>
      <w:docPartBody>
        <w:p w:rsidR="00000000" w:rsidRDefault="00721F32" w:rsidP="00721F32">
          <w:pPr>
            <w:pStyle w:val="AA3678548376488D9DB45E5BFE04F6C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49FF2361E0A4E4CA2000C54822356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6A282-96BD-46D6-8DA2-A43A6F3E2E4C}"/>
      </w:docPartPr>
      <w:docPartBody>
        <w:p w:rsidR="00000000" w:rsidRDefault="00721F32" w:rsidP="00721F32">
          <w:pPr>
            <w:pStyle w:val="349FF2361E0A4E4CA2000C54822356F6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6BD7A3DCEB44C75A7104C02A2E4F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CDC3EE-9EBF-49E5-A562-A13D1758ADC3}"/>
      </w:docPartPr>
      <w:docPartBody>
        <w:p w:rsidR="00000000" w:rsidRDefault="00721F32" w:rsidP="00721F32">
          <w:pPr>
            <w:pStyle w:val="76BD7A3DCEB44C75A7104C02A2E4FD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41CE064A304A9A844CAE01F4BE5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42312A-1808-4892-8AC7-1F7EE2256EE6}"/>
      </w:docPartPr>
      <w:docPartBody>
        <w:p w:rsidR="00000000" w:rsidRDefault="00721F32" w:rsidP="00721F32">
          <w:pPr>
            <w:pStyle w:val="5D41CE064A304A9A844CAE01F4BE552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77238"/>
    <w:rsid w:val="000D3CAA"/>
    <w:rsid w:val="001F2846"/>
    <w:rsid w:val="00232C1E"/>
    <w:rsid w:val="00277A79"/>
    <w:rsid w:val="002D7CFA"/>
    <w:rsid w:val="0035069E"/>
    <w:rsid w:val="00376FA3"/>
    <w:rsid w:val="003B47C0"/>
    <w:rsid w:val="003E7DE0"/>
    <w:rsid w:val="00623FF0"/>
    <w:rsid w:val="00637953"/>
    <w:rsid w:val="00721F32"/>
    <w:rsid w:val="00753138"/>
    <w:rsid w:val="007B54C3"/>
    <w:rsid w:val="00851B5E"/>
    <w:rsid w:val="0094013B"/>
    <w:rsid w:val="009A499D"/>
    <w:rsid w:val="00DE4EB5"/>
    <w:rsid w:val="00E42042"/>
    <w:rsid w:val="00E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F32"/>
  </w:style>
  <w:style w:type="paragraph" w:customStyle="1" w:styleId="A6D706A9FE604865BAC0C21E6FD5B4B2">
    <w:name w:val="A6D706A9FE604865BAC0C21E6FD5B4B2"/>
    <w:rsid w:val="00721F32"/>
    <w:pPr>
      <w:widowControl w:val="0"/>
      <w:jc w:val="both"/>
    </w:pPr>
  </w:style>
  <w:style w:type="paragraph" w:customStyle="1" w:styleId="AA3678548376488D9DB45E5BFE04F6C5">
    <w:name w:val="AA3678548376488D9DB45E5BFE04F6C5"/>
    <w:rsid w:val="00721F32"/>
    <w:pPr>
      <w:widowControl w:val="0"/>
      <w:jc w:val="both"/>
    </w:pPr>
  </w:style>
  <w:style w:type="paragraph" w:customStyle="1" w:styleId="349FF2361E0A4E4CA2000C54822356F6">
    <w:name w:val="349FF2361E0A4E4CA2000C54822356F6"/>
    <w:rsid w:val="00721F32"/>
    <w:pPr>
      <w:widowControl w:val="0"/>
      <w:jc w:val="both"/>
    </w:pPr>
  </w:style>
  <w:style w:type="paragraph" w:customStyle="1" w:styleId="76BD7A3DCEB44C75A7104C02A2E4FDA2">
    <w:name w:val="76BD7A3DCEB44C75A7104C02A2E4FDA2"/>
    <w:rsid w:val="00721F32"/>
    <w:pPr>
      <w:widowControl w:val="0"/>
      <w:jc w:val="both"/>
    </w:pPr>
  </w:style>
  <w:style w:type="paragraph" w:customStyle="1" w:styleId="5D41CE064A304A9A844CAE01F4BE552D">
    <w:name w:val="5D41CE064A304A9A844CAE01F4BE552D"/>
    <w:rsid w:val="00721F32"/>
    <w:pPr>
      <w:widowControl w:val="0"/>
      <w:jc w:val="both"/>
    </w:pPr>
  </w:style>
  <w:style w:type="paragraph" w:customStyle="1" w:styleId="96F955A3A8664F9090C14841E22D153C">
    <w:name w:val="96F955A3A8664F9090C14841E22D153C"/>
    <w:rsid w:val="00232C1E"/>
    <w:pPr>
      <w:widowControl w:val="0"/>
      <w:jc w:val="both"/>
    </w:pPr>
  </w:style>
  <w:style w:type="paragraph" w:customStyle="1" w:styleId="E71C5DB2C05C476CBB548AF8ABF491D1">
    <w:name w:val="E71C5DB2C05C476CBB548AF8ABF491D1"/>
    <w:rsid w:val="00232C1E"/>
    <w:pPr>
      <w:widowControl w:val="0"/>
      <w:jc w:val="both"/>
    </w:pPr>
  </w:style>
  <w:style w:type="paragraph" w:customStyle="1" w:styleId="7ADBC66F7B454EADA9C799163FB17E6B">
    <w:name w:val="7ADBC66F7B454EADA9C799163FB17E6B"/>
    <w:rsid w:val="00232C1E"/>
    <w:pPr>
      <w:widowControl w:val="0"/>
      <w:jc w:val="both"/>
    </w:pPr>
  </w:style>
  <w:style w:type="paragraph" w:customStyle="1" w:styleId="6F72E6242A87423A91F68ECE8933240A">
    <w:name w:val="6F72E6242A87423A91F68ECE8933240A"/>
    <w:rsid w:val="00232C1E"/>
    <w:pPr>
      <w:widowControl w:val="0"/>
      <w:jc w:val="both"/>
    </w:pPr>
  </w:style>
  <w:style w:type="paragraph" w:customStyle="1" w:styleId="06512E1EF53E4DF3BA9C1EF23F85B2B0">
    <w:name w:val="06512E1EF53E4DF3BA9C1EF23F85B2B0"/>
    <w:rsid w:val="00232C1E"/>
    <w:pPr>
      <w:widowControl w:val="0"/>
      <w:jc w:val="both"/>
    </w:pPr>
  </w:style>
  <w:style w:type="paragraph" w:customStyle="1" w:styleId="BAD017F25BE64EBA90349B78034CD7DA">
    <w:name w:val="BAD017F25BE64EBA90349B78034CD7DA"/>
    <w:rsid w:val="00232C1E"/>
    <w:pPr>
      <w:widowControl w:val="0"/>
      <w:jc w:val="both"/>
    </w:pPr>
  </w:style>
  <w:style w:type="paragraph" w:customStyle="1" w:styleId="E71DDD167CED4CE2BAA77A09D41141BC">
    <w:name w:val="E71DDD167CED4CE2BAA77A09D41141BC"/>
    <w:rsid w:val="00232C1E"/>
    <w:pPr>
      <w:widowControl w:val="0"/>
      <w:jc w:val="both"/>
    </w:pPr>
  </w:style>
  <w:style w:type="paragraph" w:customStyle="1" w:styleId="21356F23D2CA4FD3B9C1717D9B8A870C">
    <w:name w:val="21356F23D2CA4FD3B9C1717D9B8A870C"/>
    <w:rsid w:val="00232C1E"/>
    <w:pPr>
      <w:widowControl w:val="0"/>
      <w:jc w:val="both"/>
    </w:pPr>
  </w:style>
  <w:style w:type="paragraph" w:customStyle="1" w:styleId="DFA4C0CB2952472EBC1365975B43E09D">
    <w:name w:val="DFA4C0CB2952472EBC1365975B43E09D"/>
    <w:rsid w:val="00232C1E"/>
    <w:pPr>
      <w:widowControl w:val="0"/>
      <w:jc w:val="both"/>
    </w:pPr>
  </w:style>
  <w:style w:type="paragraph" w:customStyle="1" w:styleId="21FED277043E4B99885F571E0D005BFC">
    <w:name w:val="21FED277043E4B99885F571E0D005BFC"/>
    <w:rsid w:val="00232C1E"/>
    <w:pPr>
      <w:widowControl w:val="0"/>
      <w:jc w:val="both"/>
    </w:pPr>
  </w:style>
  <w:style w:type="paragraph" w:customStyle="1" w:styleId="7FEBB53019F148079114951F04C60B06">
    <w:name w:val="7FEBB53019F148079114951F04C60B06"/>
    <w:rsid w:val="00232C1E"/>
    <w:pPr>
      <w:widowControl w:val="0"/>
      <w:jc w:val="both"/>
    </w:pPr>
  </w:style>
  <w:style w:type="paragraph" w:customStyle="1" w:styleId="CCBADCF64D084708A35327CEBC6D1D0A">
    <w:name w:val="CCBADCF64D084708A35327CEBC6D1D0A"/>
    <w:rsid w:val="00232C1E"/>
    <w:pPr>
      <w:widowControl w:val="0"/>
      <w:jc w:val="both"/>
    </w:pPr>
  </w:style>
  <w:style w:type="paragraph" w:customStyle="1" w:styleId="B5221224AED74464B421EE602140725F">
    <w:name w:val="B5221224AED74464B421EE602140725F"/>
    <w:rsid w:val="00232C1E"/>
    <w:pPr>
      <w:widowControl w:val="0"/>
      <w:jc w:val="both"/>
    </w:pPr>
  </w:style>
  <w:style w:type="paragraph" w:customStyle="1" w:styleId="35959AE1E8D34412B73E1B2BAAB9123C">
    <w:name w:val="35959AE1E8D34412B73E1B2BAAB9123C"/>
    <w:rsid w:val="00232C1E"/>
    <w:pPr>
      <w:widowControl w:val="0"/>
      <w:jc w:val="both"/>
    </w:pPr>
  </w:style>
  <w:style w:type="paragraph" w:customStyle="1" w:styleId="4E02ACE9847A499B81A2869088FB8D82">
    <w:name w:val="4E02ACE9847A499B81A2869088FB8D82"/>
    <w:rsid w:val="00232C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1143-B6B7-421A-806D-8EDDA86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05T05:47:00Z</cp:lastPrinted>
  <dcterms:created xsi:type="dcterms:W3CDTF">2023-02-15T05:19:00Z</dcterms:created>
  <dcterms:modified xsi:type="dcterms:W3CDTF">2023-03-17T02:43:00Z</dcterms:modified>
</cp:coreProperties>
</file>